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FAED7" w14:textId="209814EC" w:rsidR="005101E4" w:rsidRDefault="005101E4" w:rsidP="00CE17AD">
      <w:pPr>
        <w:rPr>
          <w:b/>
          <w:sz w:val="28"/>
          <w:szCs w:val="28"/>
        </w:rPr>
      </w:pPr>
      <w:r w:rsidRPr="001B02A5">
        <w:rPr>
          <w:rFonts w:hint="eastAsia"/>
          <w:b/>
          <w:sz w:val="28"/>
          <w:szCs w:val="28"/>
          <w:lang w:eastAsia="zh-TW"/>
        </w:rPr>
        <w:t>第</w:t>
      </w:r>
      <w:r w:rsidR="000659EC">
        <w:rPr>
          <w:rFonts w:hint="eastAsia"/>
          <w:b/>
          <w:sz w:val="28"/>
          <w:szCs w:val="28"/>
        </w:rPr>
        <w:t>６４回</w:t>
      </w:r>
      <w:r w:rsidRPr="001B02A5">
        <w:rPr>
          <w:rFonts w:hint="eastAsia"/>
          <w:b/>
          <w:sz w:val="28"/>
          <w:szCs w:val="28"/>
          <w:lang w:eastAsia="zh-TW"/>
        </w:rPr>
        <w:t>小矢部市民</w:t>
      </w:r>
      <w:r w:rsidR="00A428DF">
        <w:rPr>
          <w:rFonts w:hint="eastAsia"/>
          <w:b/>
          <w:sz w:val="28"/>
          <w:szCs w:val="28"/>
        </w:rPr>
        <w:t>スポーツ</w:t>
      </w:r>
      <w:r w:rsidRPr="001B02A5">
        <w:rPr>
          <w:rFonts w:hint="eastAsia"/>
          <w:b/>
          <w:sz w:val="28"/>
          <w:szCs w:val="28"/>
          <w:lang w:eastAsia="zh-TW"/>
        </w:rPr>
        <w:t>大会</w:t>
      </w:r>
      <w:r>
        <w:rPr>
          <w:rFonts w:hint="eastAsia"/>
          <w:b/>
          <w:sz w:val="28"/>
          <w:szCs w:val="28"/>
        </w:rPr>
        <w:t xml:space="preserve">　成績結果表</w:t>
      </w:r>
    </w:p>
    <w:p w14:paraId="29ADA7D8" w14:textId="77777777" w:rsidR="0080071D" w:rsidRPr="001B02A5" w:rsidRDefault="0080071D" w:rsidP="00CE17AD">
      <w:pPr>
        <w:rPr>
          <w:b/>
          <w:sz w:val="28"/>
          <w:szCs w:val="28"/>
          <w:lang w:eastAsia="zh-TW"/>
        </w:rPr>
      </w:pPr>
    </w:p>
    <w:tbl>
      <w:tblPr>
        <w:tblW w:w="922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2"/>
        <w:gridCol w:w="12"/>
        <w:gridCol w:w="7404"/>
      </w:tblGrid>
      <w:tr w:rsidR="005101E4" w:rsidRPr="007613AE" w14:paraId="2E1B7DF2" w14:textId="77777777" w:rsidTr="00B90343">
        <w:trPr>
          <w:trHeight w:val="821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C37653" w14:textId="77777777" w:rsidR="005101E4" w:rsidRPr="007613AE" w:rsidRDefault="005101E4" w:rsidP="00B90343">
            <w:pPr>
              <w:ind w:left="14"/>
              <w:rPr>
                <w:rFonts w:ascii="ＭＳ 明朝" w:hAnsi="ＭＳ 明朝"/>
                <w:sz w:val="22"/>
                <w:szCs w:val="22"/>
              </w:rPr>
            </w:pPr>
            <w:r w:rsidRPr="007613AE">
              <w:rPr>
                <w:rFonts w:ascii="ＭＳ 明朝" w:hAnsi="ＭＳ 明朝" w:hint="eastAsia"/>
                <w:sz w:val="22"/>
                <w:szCs w:val="22"/>
              </w:rPr>
              <w:t>１．</w:t>
            </w:r>
            <w:r w:rsidRPr="007613AE">
              <w:rPr>
                <w:rFonts w:ascii="ＭＳ 明朝" w:hAnsi="ＭＳ 明朝" w:hint="eastAsia"/>
                <w:kern w:val="0"/>
                <w:sz w:val="22"/>
                <w:szCs w:val="22"/>
              </w:rPr>
              <w:t>種　　　目</w:t>
            </w:r>
          </w:p>
        </w:tc>
        <w:tc>
          <w:tcPr>
            <w:tcW w:w="74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9F30B0" w14:textId="77777777" w:rsidR="005101E4" w:rsidRPr="007613AE" w:rsidRDefault="0040217C" w:rsidP="00B90343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F96977">
              <w:rPr>
                <w:rFonts w:ascii="ＭＳ 明朝" w:hAnsi="ＭＳ 明朝" w:hint="eastAsia"/>
                <w:sz w:val="22"/>
                <w:szCs w:val="22"/>
              </w:rPr>
              <w:t xml:space="preserve">　競　技</w:t>
            </w:r>
          </w:p>
        </w:tc>
      </w:tr>
      <w:tr w:rsidR="005101E4" w:rsidRPr="007613AE" w14:paraId="12FCBDDF" w14:textId="77777777" w:rsidTr="00B90343">
        <w:trPr>
          <w:trHeight w:val="821"/>
        </w:trPr>
        <w:tc>
          <w:tcPr>
            <w:tcW w:w="1824" w:type="dxa"/>
            <w:gridSpan w:val="2"/>
            <w:tcBorders>
              <w:left w:val="single" w:sz="12" w:space="0" w:color="auto"/>
            </w:tcBorders>
            <w:vAlign w:val="center"/>
          </w:tcPr>
          <w:p w14:paraId="6FBB749E" w14:textId="77777777" w:rsidR="005101E4" w:rsidRPr="007613AE" w:rsidRDefault="005101E4" w:rsidP="00B90343">
            <w:pPr>
              <w:ind w:left="14"/>
              <w:rPr>
                <w:rFonts w:ascii="ＭＳ 明朝" w:hAnsi="ＭＳ 明朝"/>
                <w:sz w:val="22"/>
                <w:szCs w:val="22"/>
              </w:rPr>
            </w:pPr>
            <w:r w:rsidRPr="007613AE">
              <w:rPr>
                <w:rFonts w:ascii="ＭＳ 明朝" w:hAnsi="ＭＳ 明朝" w:hint="eastAsia"/>
                <w:sz w:val="22"/>
                <w:szCs w:val="22"/>
              </w:rPr>
              <w:t>２．期　　　日</w:t>
            </w:r>
          </w:p>
        </w:tc>
        <w:tc>
          <w:tcPr>
            <w:tcW w:w="7404" w:type="dxa"/>
            <w:tcBorders>
              <w:right w:val="single" w:sz="12" w:space="0" w:color="auto"/>
            </w:tcBorders>
            <w:vAlign w:val="center"/>
          </w:tcPr>
          <w:p w14:paraId="0575CB16" w14:textId="77777777" w:rsidR="005101E4" w:rsidRPr="007613AE" w:rsidRDefault="00892F5D" w:rsidP="00DD7A18">
            <w:pPr>
              <w:ind w:left="1847" w:hanging="82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65034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40217C"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  <w:r w:rsidR="0065034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40217C">
              <w:rPr>
                <w:rFonts w:ascii="ＭＳ 明朝" w:hAnsi="ＭＳ 明朝" w:hint="eastAsia"/>
                <w:sz w:val="22"/>
                <w:szCs w:val="22"/>
              </w:rPr>
              <w:t xml:space="preserve">　　月</w:t>
            </w:r>
            <w:r w:rsidR="0065034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40217C">
              <w:rPr>
                <w:rFonts w:ascii="ＭＳ 明朝" w:hAnsi="ＭＳ 明朝" w:hint="eastAsia"/>
                <w:sz w:val="22"/>
                <w:szCs w:val="22"/>
              </w:rPr>
              <w:t xml:space="preserve">　　日（</w:t>
            </w:r>
            <w:r w:rsidR="00BA43D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40217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A43D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5101E4" w:rsidRPr="007613AE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5101E4" w:rsidRPr="007613AE" w14:paraId="2C703253" w14:textId="77777777" w:rsidTr="00B90343">
        <w:trPr>
          <w:trHeight w:val="821"/>
        </w:trPr>
        <w:tc>
          <w:tcPr>
            <w:tcW w:w="1824" w:type="dxa"/>
            <w:gridSpan w:val="2"/>
            <w:tcBorders>
              <w:left w:val="single" w:sz="12" w:space="0" w:color="auto"/>
            </w:tcBorders>
            <w:vAlign w:val="center"/>
          </w:tcPr>
          <w:p w14:paraId="050CD44E" w14:textId="77777777" w:rsidR="005101E4" w:rsidRPr="007613AE" w:rsidRDefault="005101E4" w:rsidP="00B90343">
            <w:pPr>
              <w:ind w:left="14"/>
              <w:rPr>
                <w:rFonts w:ascii="ＭＳ 明朝" w:hAnsi="ＭＳ 明朝"/>
                <w:sz w:val="22"/>
                <w:szCs w:val="22"/>
              </w:rPr>
            </w:pPr>
            <w:r w:rsidRPr="007613AE">
              <w:rPr>
                <w:rFonts w:ascii="ＭＳ 明朝" w:hAnsi="ＭＳ 明朝" w:hint="eastAsia"/>
                <w:sz w:val="22"/>
                <w:szCs w:val="22"/>
              </w:rPr>
              <w:t>３．会　　　場</w:t>
            </w:r>
          </w:p>
        </w:tc>
        <w:tc>
          <w:tcPr>
            <w:tcW w:w="7404" w:type="dxa"/>
            <w:tcBorders>
              <w:right w:val="single" w:sz="12" w:space="0" w:color="auto"/>
            </w:tcBorders>
            <w:vAlign w:val="center"/>
          </w:tcPr>
          <w:p w14:paraId="583961F7" w14:textId="77777777" w:rsidR="005101E4" w:rsidRPr="007613AE" w:rsidRDefault="005101E4" w:rsidP="00B903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01E4" w:rsidRPr="007613AE" w14:paraId="1CF520BB" w14:textId="77777777" w:rsidTr="00B90343">
        <w:trPr>
          <w:trHeight w:val="821"/>
        </w:trPr>
        <w:tc>
          <w:tcPr>
            <w:tcW w:w="1824" w:type="dxa"/>
            <w:gridSpan w:val="2"/>
            <w:tcBorders>
              <w:left w:val="single" w:sz="12" w:space="0" w:color="auto"/>
            </w:tcBorders>
            <w:vAlign w:val="center"/>
          </w:tcPr>
          <w:p w14:paraId="67475BB6" w14:textId="77777777" w:rsidR="005101E4" w:rsidRPr="007613AE" w:rsidRDefault="005101E4" w:rsidP="00B90343">
            <w:pPr>
              <w:ind w:left="14"/>
              <w:rPr>
                <w:rFonts w:ascii="ＭＳ 明朝" w:hAnsi="ＭＳ 明朝"/>
                <w:sz w:val="22"/>
                <w:szCs w:val="22"/>
              </w:rPr>
            </w:pPr>
            <w:r w:rsidRPr="007613AE">
              <w:rPr>
                <w:rFonts w:ascii="ＭＳ 明朝" w:hAnsi="ＭＳ 明朝" w:hint="eastAsia"/>
                <w:sz w:val="22"/>
                <w:szCs w:val="22"/>
              </w:rPr>
              <w:t>４．参加</w:t>
            </w:r>
            <w:r w:rsidRPr="007613AE">
              <w:rPr>
                <w:rFonts w:ascii="ＭＳ 明朝" w:hAnsi="ＭＳ 明朝" w:hint="eastAsia"/>
                <w:sz w:val="20"/>
                <w:szCs w:val="20"/>
              </w:rPr>
              <w:t>チーム</w:t>
            </w:r>
            <w:r w:rsidRPr="007613AE">
              <w:rPr>
                <w:rFonts w:ascii="ＭＳ 明朝" w:hAnsi="ＭＳ 明朝" w:hint="eastAsia"/>
                <w:sz w:val="22"/>
                <w:szCs w:val="22"/>
              </w:rPr>
              <w:t>数</w:t>
            </w:r>
          </w:p>
        </w:tc>
        <w:tc>
          <w:tcPr>
            <w:tcW w:w="7404" w:type="dxa"/>
            <w:tcBorders>
              <w:right w:val="single" w:sz="12" w:space="0" w:color="auto"/>
            </w:tcBorders>
            <w:vAlign w:val="center"/>
          </w:tcPr>
          <w:p w14:paraId="379652D9" w14:textId="77777777" w:rsidR="005101E4" w:rsidRPr="007613AE" w:rsidRDefault="005101E4" w:rsidP="00B90343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5101E4" w:rsidRPr="007613AE" w14:paraId="26E83178" w14:textId="77777777" w:rsidTr="00B90343">
        <w:trPr>
          <w:trHeight w:val="821"/>
        </w:trPr>
        <w:tc>
          <w:tcPr>
            <w:tcW w:w="1824" w:type="dxa"/>
            <w:gridSpan w:val="2"/>
            <w:tcBorders>
              <w:left w:val="single" w:sz="12" w:space="0" w:color="auto"/>
            </w:tcBorders>
            <w:vAlign w:val="center"/>
          </w:tcPr>
          <w:p w14:paraId="02F56DDE" w14:textId="77777777" w:rsidR="005101E4" w:rsidRPr="007613AE" w:rsidRDefault="005101E4" w:rsidP="00B90343">
            <w:pPr>
              <w:ind w:left="14"/>
              <w:rPr>
                <w:rFonts w:ascii="ＭＳ 明朝" w:hAnsi="ＭＳ 明朝"/>
                <w:sz w:val="22"/>
                <w:szCs w:val="22"/>
              </w:rPr>
            </w:pPr>
            <w:r w:rsidRPr="007613AE">
              <w:rPr>
                <w:rFonts w:ascii="ＭＳ 明朝" w:hAnsi="ＭＳ 明朝" w:hint="eastAsia"/>
                <w:sz w:val="22"/>
                <w:szCs w:val="22"/>
              </w:rPr>
              <w:t>５．参 加 人 数</w:t>
            </w:r>
          </w:p>
        </w:tc>
        <w:tc>
          <w:tcPr>
            <w:tcW w:w="7404" w:type="dxa"/>
            <w:tcBorders>
              <w:right w:val="single" w:sz="12" w:space="0" w:color="auto"/>
            </w:tcBorders>
            <w:vAlign w:val="center"/>
          </w:tcPr>
          <w:p w14:paraId="1C849F83" w14:textId="77777777" w:rsidR="005101E4" w:rsidRPr="007613AE" w:rsidRDefault="005101E4" w:rsidP="00B90343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5101E4" w:rsidRPr="007613AE" w14:paraId="04D61EC1" w14:textId="77777777" w:rsidTr="00B90343">
        <w:trPr>
          <w:trHeight w:val="7425"/>
        </w:trPr>
        <w:tc>
          <w:tcPr>
            <w:tcW w:w="92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4BEA103" w14:textId="77777777" w:rsidR="005101E4" w:rsidRPr="007613AE" w:rsidRDefault="005101E4" w:rsidP="00B90343">
            <w:pPr>
              <w:ind w:left="14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613AE">
              <w:rPr>
                <w:rFonts w:ascii="ＭＳ 明朝" w:hAnsi="ＭＳ 明朝" w:hint="eastAsia"/>
                <w:sz w:val="22"/>
                <w:szCs w:val="22"/>
              </w:rPr>
              <w:t>６．</w:t>
            </w:r>
            <w:r w:rsidRPr="00466BAB">
              <w:rPr>
                <w:rFonts w:ascii="ＭＳ 明朝" w:hAnsi="ＭＳ 明朝" w:hint="eastAsia"/>
                <w:spacing w:val="42"/>
                <w:kern w:val="0"/>
                <w:sz w:val="22"/>
                <w:szCs w:val="22"/>
                <w:fitText w:val="1134" w:id="613656832"/>
              </w:rPr>
              <w:t xml:space="preserve">成　　</w:t>
            </w:r>
            <w:r w:rsidRPr="00466BAB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34" w:id="613656832"/>
              </w:rPr>
              <w:t>績</w:t>
            </w:r>
          </w:p>
          <w:p w14:paraId="1033B075" w14:textId="77777777" w:rsidR="005101E4" w:rsidRPr="007613AE" w:rsidRDefault="005101E4" w:rsidP="00B90343">
            <w:pPr>
              <w:ind w:left="14"/>
              <w:rPr>
                <w:rFonts w:ascii="ＭＳ 明朝" w:hAnsi="ＭＳ 明朝"/>
                <w:sz w:val="22"/>
                <w:szCs w:val="22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3756"/>
              <w:gridCol w:w="3757"/>
            </w:tblGrid>
            <w:tr w:rsidR="005101E4" w:rsidRPr="007613AE" w14:paraId="67FCE28B" w14:textId="77777777" w:rsidTr="00B90343">
              <w:trPr>
                <w:trHeight w:val="227"/>
              </w:trPr>
              <w:tc>
                <w:tcPr>
                  <w:tcW w:w="850" w:type="dxa"/>
                  <w:tcBorders>
                    <w:tl2br w:val="single" w:sz="4" w:space="0" w:color="auto"/>
                  </w:tcBorders>
                </w:tcPr>
                <w:p w14:paraId="2A052D1B" w14:textId="77777777" w:rsidR="005101E4" w:rsidRPr="007613AE" w:rsidRDefault="005101E4" w:rsidP="00B90343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756" w:type="dxa"/>
                  <w:vAlign w:val="center"/>
                </w:tcPr>
                <w:p w14:paraId="23A02BEB" w14:textId="549D4F53" w:rsidR="005101E4" w:rsidRPr="007613AE" w:rsidRDefault="00FD5C7F" w:rsidP="00B90343">
                  <w:pPr>
                    <w:ind w:left="1709" w:hanging="1709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氏名・団体名</w:t>
                  </w:r>
                  <w:r w:rsidR="00466BAB" w:rsidRPr="00466BAB">
                    <w:rPr>
                      <w:rFonts w:ascii="ＭＳ 明朝" w:hAnsi="ＭＳ 明朝" w:hint="eastAsia"/>
                      <w:sz w:val="18"/>
                      <w:szCs w:val="18"/>
                    </w:rPr>
                    <w:t>(フリガナ)</w:t>
                  </w:r>
                </w:p>
              </w:tc>
              <w:tc>
                <w:tcPr>
                  <w:tcW w:w="3757" w:type="dxa"/>
                  <w:vAlign w:val="center"/>
                </w:tcPr>
                <w:p w14:paraId="52C1984F" w14:textId="77777777" w:rsidR="005101E4" w:rsidRPr="007613AE" w:rsidRDefault="00D56534" w:rsidP="00B90343">
                  <w:pPr>
                    <w:ind w:left="3890" w:hanging="3890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点数</w:t>
                  </w:r>
                </w:p>
              </w:tc>
            </w:tr>
            <w:tr w:rsidR="005101E4" w:rsidRPr="007613AE" w14:paraId="7F6DD89D" w14:textId="77777777" w:rsidTr="008176EF">
              <w:trPr>
                <w:trHeight w:val="1740"/>
              </w:trPr>
              <w:tc>
                <w:tcPr>
                  <w:tcW w:w="850" w:type="dxa"/>
                  <w:vAlign w:val="center"/>
                </w:tcPr>
                <w:p w14:paraId="6B8BD226" w14:textId="77777777" w:rsidR="005101E4" w:rsidRPr="007613AE" w:rsidRDefault="005101E4" w:rsidP="00B90343">
                  <w:pPr>
                    <w:ind w:left="14" w:hanging="14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7613AE">
                    <w:rPr>
                      <w:rFonts w:ascii="ＭＳ 明朝" w:hAnsi="ＭＳ 明朝" w:hint="eastAsia"/>
                      <w:sz w:val="22"/>
                      <w:szCs w:val="22"/>
                    </w:rPr>
                    <w:t>優勝</w:t>
                  </w:r>
                </w:p>
              </w:tc>
              <w:tc>
                <w:tcPr>
                  <w:tcW w:w="3756" w:type="dxa"/>
                </w:tcPr>
                <w:p w14:paraId="6E09EBF8" w14:textId="77777777" w:rsidR="005101E4" w:rsidRDefault="005101E4" w:rsidP="00F6441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0DAE8627" w14:textId="77777777" w:rsidR="00393BD6" w:rsidRDefault="00393BD6" w:rsidP="00F6441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7B5D3FC9" w14:textId="77777777" w:rsidR="00393BD6" w:rsidRDefault="00393BD6" w:rsidP="00F6441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4364F602" w14:textId="77777777" w:rsidR="00393BD6" w:rsidRDefault="00393BD6" w:rsidP="00F6441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133E8B76" w14:textId="77777777" w:rsidR="00393BD6" w:rsidRPr="007613AE" w:rsidRDefault="00393BD6" w:rsidP="00F6441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757" w:type="dxa"/>
                </w:tcPr>
                <w:p w14:paraId="6178F473" w14:textId="77777777" w:rsidR="005101E4" w:rsidRDefault="005101E4" w:rsidP="00F6441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7846BDA9" w14:textId="77777777" w:rsidR="008176EF" w:rsidRDefault="008176EF" w:rsidP="00F6441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4CE6ED16" w14:textId="77777777" w:rsidR="008176EF" w:rsidRDefault="008176EF" w:rsidP="00F6441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52224606" w14:textId="77777777" w:rsidR="008176EF" w:rsidRDefault="008176EF" w:rsidP="00F6441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07E536A4" w14:textId="77777777" w:rsidR="008176EF" w:rsidRPr="007613AE" w:rsidRDefault="008176EF" w:rsidP="00F6441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8176EF" w:rsidRPr="007613AE" w14:paraId="1724F4C4" w14:textId="77777777" w:rsidTr="004008B4">
              <w:trPr>
                <w:trHeight w:val="1750"/>
              </w:trPr>
              <w:tc>
                <w:tcPr>
                  <w:tcW w:w="850" w:type="dxa"/>
                  <w:vAlign w:val="center"/>
                </w:tcPr>
                <w:p w14:paraId="341BF13A" w14:textId="77777777" w:rsidR="008176EF" w:rsidRPr="007613AE" w:rsidRDefault="008176EF" w:rsidP="00B90343">
                  <w:pPr>
                    <w:ind w:left="14" w:hanging="14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7613AE">
                    <w:rPr>
                      <w:rFonts w:ascii="ＭＳ 明朝" w:hAnsi="ＭＳ 明朝" w:hint="eastAsia"/>
                      <w:sz w:val="22"/>
                      <w:szCs w:val="22"/>
                    </w:rPr>
                    <w:t>次勝</w:t>
                  </w:r>
                </w:p>
              </w:tc>
              <w:tc>
                <w:tcPr>
                  <w:tcW w:w="3756" w:type="dxa"/>
                </w:tcPr>
                <w:p w14:paraId="2F021104" w14:textId="77777777" w:rsidR="008176EF" w:rsidRDefault="008176EF" w:rsidP="00F6441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7D53A336" w14:textId="77777777" w:rsidR="008176EF" w:rsidRDefault="008176EF" w:rsidP="00F6441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0CA949E1" w14:textId="77777777" w:rsidR="008176EF" w:rsidRDefault="008176EF" w:rsidP="00F6441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5583E892" w14:textId="77777777" w:rsidR="008176EF" w:rsidRDefault="008176EF" w:rsidP="00F6441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407E0CD8" w14:textId="77777777" w:rsidR="008176EF" w:rsidRDefault="008176EF" w:rsidP="00F6441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757" w:type="dxa"/>
                </w:tcPr>
                <w:p w14:paraId="3EBF9236" w14:textId="77777777" w:rsidR="008176EF" w:rsidRDefault="008176EF" w:rsidP="00F6441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5658EFFE" w14:textId="77777777" w:rsidR="008176EF" w:rsidRDefault="008176EF" w:rsidP="00F6441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2CFBBCF7" w14:textId="77777777" w:rsidR="008176EF" w:rsidRDefault="008176EF" w:rsidP="00F6441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508D1377" w14:textId="77777777" w:rsidR="008176EF" w:rsidRDefault="008176EF" w:rsidP="00F6441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4F309DDD" w14:textId="77777777" w:rsidR="008176EF" w:rsidRPr="007613AE" w:rsidRDefault="008176EF" w:rsidP="00F6441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8176EF" w:rsidRPr="007613AE" w14:paraId="3A3F4286" w14:textId="77777777" w:rsidTr="00F6441F">
              <w:trPr>
                <w:trHeight w:val="1890"/>
              </w:trPr>
              <w:tc>
                <w:tcPr>
                  <w:tcW w:w="850" w:type="dxa"/>
                  <w:vAlign w:val="center"/>
                </w:tcPr>
                <w:p w14:paraId="7FCEAFA2" w14:textId="77777777" w:rsidR="008176EF" w:rsidRPr="007613AE" w:rsidRDefault="008176EF" w:rsidP="00B90343">
                  <w:pPr>
                    <w:ind w:left="14" w:hanging="14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３位</w:t>
                  </w:r>
                </w:p>
              </w:tc>
              <w:tc>
                <w:tcPr>
                  <w:tcW w:w="3756" w:type="dxa"/>
                </w:tcPr>
                <w:p w14:paraId="3734CF0A" w14:textId="77777777" w:rsidR="008176EF" w:rsidRDefault="008176EF" w:rsidP="00F6441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7FF78FC4" w14:textId="77777777" w:rsidR="008176EF" w:rsidRDefault="008176EF" w:rsidP="00F6441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575349F0" w14:textId="77777777" w:rsidR="008176EF" w:rsidRDefault="008176EF" w:rsidP="00F6441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31486038" w14:textId="77777777" w:rsidR="008176EF" w:rsidRDefault="008176EF" w:rsidP="00F6441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40A00AA0" w14:textId="77777777" w:rsidR="008176EF" w:rsidRDefault="008176EF" w:rsidP="00F6441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757" w:type="dxa"/>
                </w:tcPr>
                <w:p w14:paraId="56C48480" w14:textId="77777777" w:rsidR="008176EF" w:rsidRDefault="008176EF" w:rsidP="00F6441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4C1BFD50" w14:textId="77777777" w:rsidR="008176EF" w:rsidRDefault="008176EF" w:rsidP="00F6441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68D1C598" w14:textId="77777777" w:rsidR="008176EF" w:rsidRDefault="008176EF" w:rsidP="00F6441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529648C3" w14:textId="77777777" w:rsidR="008176EF" w:rsidRDefault="008176EF" w:rsidP="00F6441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6A7233EF" w14:textId="77777777" w:rsidR="008176EF" w:rsidRPr="007613AE" w:rsidRDefault="008176EF" w:rsidP="00F6441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14:paraId="27E7DB55" w14:textId="77777777" w:rsidR="005101E4" w:rsidRPr="007613AE" w:rsidRDefault="005101E4" w:rsidP="00B90343">
            <w:pPr>
              <w:ind w:left="14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01E4" w:rsidRPr="007613AE" w14:paraId="3FC29556" w14:textId="77777777" w:rsidTr="00B90343">
        <w:trPr>
          <w:trHeight w:val="822"/>
        </w:trPr>
        <w:tc>
          <w:tcPr>
            <w:tcW w:w="18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66818B" w14:textId="77777777" w:rsidR="005101E4" w:rsidRPr="007613AE" w:rsidRDefault="005101E4" w:rsidP="00B90343">
            <w:pPr>
              <w:ind w:left="14"/>
              <w:rPr>
                <w:rFonts w:ascii="ＭＳ 明朝" w:hAnsi="ＭＳ 明朝"/>
                <w:sz w:val="22"/>
                <w:szCs w:val="22"/>
              </w:rPr>
            </w:pPr>
            <w:r w:rsidRPr="007613AE">
              <w:rPr>
                <w:rFonts w:ascii="ＭＳ 明朝" w:hAnsi="ＭＳ 明朝" w:hint="eastAsia"/>
                <w:sz w:val="22"/>
                <w:szCs w:val="22"/>
              </w:rPr>
              <w:t>７．</w:t>
            </w:r>
            <w:r w:rsidRPr="005101E4">
              <w:rPr>
                <w:rFonts w:ascii="ＭＳ 明朝" w:hAnsi="ＭＳ 明朝" w:hint="eastAsia"/>
                <w:spacing w:val="119"/>
                <w:kern w:val="0"/>
                <w:sz w:val="22"/>
                <w:szCs w:val="22"/>
                <w:fitText w:val="1134" w:id="613656833"/>
              </w:rPr>
              <w:t>連絡</w:t>
            </w:r>
            <w:r w:rsidRPr="005101E4">
              <w:rPr>
                <w:rFonts w:ascii="ＭＳ 明朝" w:hAnsi="ＭＳ 明朝" w:hint="eastAsia"/>
                <w:kern w:val="0"/>
                <w:sz w:val="22"/>
                <w:szCs w:val="22"/>
                <w:fitText w:val="1134" w:id="613656833"/>
              </w:rPr>
              <w:t>先</w:t>
            </w:r>
          </w:p>
        </w:tc>
        <w:tc>
          <w:tcPr>
            <w:tcW w:w="741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68848A82" w14:textId="77777777" w:rsidR="005101E4" w:rsidRPr="007613AE" w:rsidRDefault="005101E4" w:rsidP="00BA43DB">
            <w:pPr>
              <w:ind w:left="1031" w:hanging="1085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7613AE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 w:rsidR="0040217C" w:rsidRPr="00BA43D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</w:t>
            </w:r>
            <w:r w:rsidR="00D56534" w:rsidRPr="00BA43D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7613AE">
              <w:rPr>
                <w:rFonts w:ascii="ＭＳ 明朝" w:hAnsi="ＭＳ 明朝" w:hint="eastAsia"/>
                <w:sz w:val="22"/>
                <w:szCs w:val="22"/>
              </w:rPr>
              <w:t>ＴＥＬ</w:t>
            </w:r>
            <w:r w:rsidR="00BA43D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</w:t>
            </w:r>
          </w:p>
        </w:tc>
      </w:tr>
    </w:tbl>
    <w:p w14:paraId="26E7E49A" w14:textId="77777777" w:rsidR="005101E4" w:rsidRPr="007613AE" w:rsidRDefault="005101E4" w:rsidP="005101E4">
      <w:pPr>
        <w:rPr>
          <w:rFonts w:ascii="ＭＳ 明朝" w:hAnsi="ＭＳ 明朝"/>
          <w:sz w:val="22"/>
          <w:szCs w:val="22"/>
        </w:rPr>
      </w:pPr>
      <w:r w:rsidRPr="007613AE">
        <w:rPr>
          <w:rFonts w:ascii="ＭＳ 明朝" w:hAnsi="ＭＳ 明朝" w:hint="eastAsia"/>
          <w:sz w:val="22"/>
          <w:szCs w:val="22"/>
        </w:rPr>
        <w:t>※　新聞発表しますので大会終了後すぐに報告して下さい。</w:t>
      </w:r>
    </w:p>
    <w:p w14:paraId="2939B20D" w14:textId="77777777" w:rsidR="005101E4" w:rsidRDefault="005101E4" w:rsidP="005101E4">
      <w:pPr>
        <w:rPr>
          <w:rFonts w:ascii="ＭＳ 明朝" w:hAnsi="ＭＳ 明朝"/>
          <w:sz w:val="22"/>
          <w:szCs w:val="22"/>
        </w:rPr>
      </w:pPr>
      <w:r w:rsidRPr="007613AE">
        <w:rPr>
          <w:rFonts w:ascii="ＭＳ 明朝" w:hAnsi="ＭＳ 明朝" w:hint="eastAsia"/>
          <w:sz w:val="22"/>
          <w:szCs w:val="22"/>
        </w:rPr>
        <w:t>※　個人名は姓と名の両方を、所属はチームまたは</w:t>
      </w:r>
      <w:r w:rsidRPr="006921BC">
        <w:rPr>
          <w:rFonts w:ascii="ＭＳ 明朝" w:hAnsi="ＭＳ 明朝" w:hint="eastAsia"/>
          <w:b/>
          <w:bCs/>
          <w:sz w:val="22"/>
          <w:szCs w:val="22"/>
          <w:u w:val="single"/>
        </w:rPr>
        <w:t>学校名・学年</w:t>
      </w:r>
      <w:r w:rsidRPr="007613AE">
        <w:rPr>
          <w:rFonts w:ascii="ＭＳ 明朝" w:hAnsi="ＭＳ 明朝" w:hint="eastAsia"/>
          <w:sz w:val="22"/>
          <w:szCs w:val="22"/>
        </w:rPr>
        <w:t>を必ず記入して下さい。</w:t>
      </w:r>
    </w:p>
    <w:p w14:paraId="257068DA" w14:textId="77777777" w:rsidR="005101E4" w:rsidRPr="005101E4" w:rsidRDefault="005101E4" w:rsidP="005101E4">
      <w:pPr>
        <w:ind w:leftChars="337" w:left="708" w:firstLine="1"/>
        <w:jc w:val="left"/>
        <w:rPr>
          <w:sz w:val="24"/>
        </w:rPr>
      </w:pPr>
    </w:p>
    <w:sectPr w:rsidR="005101E4" w:rsidRPr="005101E4" w:rsidSect="00E645B2">
      <w:pgSz w:w="11906" w:h="16838" w:code="9"/>
      <w:pgMar w:top="1418" w:right="992" w:bottom="1276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B3B82" w14:textId="77777777" w:rsidR="009974EF" w:rsidRDefault="009974EF" w:rsidP="00913127">
      <w:r>
        <w:separator/>
      </w:r>
    </w:p>
  </w:endnote>
  <w:endnote w:type="continuationSeparator" w:id="0">
    <w:p w14:paraId="7747D72A" w14:textId="77777777" w:rsidR="009974EF" w:rsidRDefault="009974EF" w:rsidP="0091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C0C76" w14:textId="77777777" w:rsidR="009974EF" w:rsidRDefault="009974EF" w:rsidP="00913127">
      <w:r>
        <w:separator/>
      </w:r>
    </w:p>
  </w:footnote>
  <w:footnote w:type="continuationSeparator" w:id="0">
    <w:p w14:paraId="15A0599A" w14:textId="77777777" w:rsidR="009974EF" w:rsidRDefault="009974EF" w:rsidP="00913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E570A"/>
    <w:multiLevelType w:val="hybridMultilevel"/>
    <w:tmpl w:val="58C2819C"/>
    <w:lvl w:ilvl="0" w:tplc="4FDC446C">
      <w:start w:val="4"/>
      <w:numFmt w:val="bullet"/>
      <w:lvlText w:val="☆"/>
      <w:lvlJc w:val="left"/>
      <w:pPr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47B830C4"/>
    <w:multiLevelType w:val="hybridMultilevel"/>
    <w:tmpl w:val="EEACF504"/>
    <w:lvl w:ilvl="0" w:tplc="B63EE7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74065A"/>
    <w:multiLevelType w:val="hybridMultilevel"/>
    <w:tmpl w:val="65EC6D84"/>
    <w:lvl w:ilvl="0" w:tplc="04209952">
      <w:start w:val="4"/>
      <w:numFmt w:val="bullet"/>
      <w:lvlText w:val="☆"/>
      <w:lvlJc w:val="left"/>
      <w:pPr>
        <w:ind w:left="786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600069897">
    <w:abstractNumId w:val="1"/>
  </w:num>
  <w:num w:numId="2" w16cid:durableId="1080560133">
    <w:abstractNumId w:val="0"/>
  </w:num>
  <w:num w:numId="3" w16cid:durableId="209614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1DF"/>
    <w:rsid w:val="000138EF"/>
    <w:rsid w:val="0002376F"/>
    <w:rsid w:val="0002426E"/>
    <w:rsid w:val="00031F87"/>
    <w:rsid w:val="000453E4"/>
    <w:rsid w:val="000571AF"/>
    <w:rsid w:val="000659EC"/>
    <w:rsid w:val="00072764"/>
    <w:rsid w:val="00082F0E"/>
    <w:rsid w:val="00085062"/>
    <w:rsid w:val="000A1DD8"/>
    <w:rsid w:val="000B7749"/>
    <w:rsid w:val="000D431A"/>
    <w:rsid w:val="000F4F13"/>
    <w:rsid w:val="00106E9D"/>
    <w:rsid w:val="0011289D"/>
    <w:rsid w:val="001157DF"/>
    <w:rsid w:val="00120B8C"/>
    <w:rsid w:val="00137513"/>
    <w:rsid w:val="00146265"/>
    <w:rsid w:val="00155AF4"/>
    <w:rsid w:val="00162824"/>
    <w:rsid w:val="001772B2"/>
    <w:rsid w:val="001977B5"/>
    <w:rsid w:val="001A7116"/>
    <w:rsid w:val="001C322E"/>
    <w:rsid w:val="001D44D7"/>
    <w:rsid w:val="001E7635"/>
    <w:rsid w:val="001F2F4E"/>
    <w:rsid w:val="001F3043"/>
    <w:rsid w:val="00211D16"/>
    <w:rsid w:val="00216FF1"/>
    <w:rsid w:val="00220FD1"/>
    <w:rsid w:val="00226C6B"/>
    <w:rsid w:val="00244B6D"/>
    <w:rsid w:val="002506B5"/>
    <w:rsid w:val="0026524F"/>
    <w:rsid w:val="0028068A"/>
    <w:rsid w:val="00287108"/>
    <w:rsid w:val="002C120B"/>
    <w:rsid w:val="002C15CC"/>
    <w:rsid w:val="002D43DE"/>
    <w:rsid w:val="00301B0A"/>
    <w:rsid w:val="003117E2"/>
    <w:rsid w:val="003122BA"/>
    <w:rsid w:val="00312579"/>
    <w:rsid w:val="00314370"/>
    <w:rsid w:val="003162C3"/>
    <w:rsid w:val="003534ED"/>
    <w:rsid w:val="003556C5"/>
    <w:rsid w:val="003664CE"/>
    <w:rsid w:val="003701BC"/>
    <w:rsid w:val="00370A08"/>
    <w:rsid w:val="00381E3C"/>
    <w:rsid w:val="00384C58"/>
    <w:rsid w:val="00392982"/>
    <w:rsid w:val="00393BD6"/>
    <w:rsid w:val="00395A03"/>
    <w:rsid w:val="003B4E24"/>
    <w:rsid w:val="003B65F5"/>
    <w:rsid w:val="003B682F"/>
    <w:rsid w:val="003E2594"/>
    <w:rsid w:val="003E5344"/>
    <w:rsid w:val="003F3F61"/>
    <w:rsid w:val="004008B4"/>
    <w:rsid w:val="0040119E"/>
    <w:rsid w:val="0040217C"/>
    <w:rsid w:val="00441729"/>
    <w:rsid w:val="00466BAB"/>
    <w:rsid w:val="00466C74"/>
    <w:rsid w:val="004B21DF"/>
    <w:rsid w:val="004B670F"/>
    <w:rsid w:val="004E4FCC"/>
    <w:rsid w:val="004F1580"/>
    <w:rsid w:val="004F1D8A"/>
    <w:rsid w:val="005101E4"/>
    <w:rsid w:val="00513A32"/>
    <w:rsid w:val="0051612F"/>
    <w:rsid w:val="00521F1B"/>
    <w:rsid w:val="00524F97"/>
    <w:rsid w:val="00526FC3"/>
    <w:rsid w:val="0053039F"/>
    <w:rsid w:val="00543D51"/>
    <w:rsid w:val="005442DD"/>
    <w:rsid w:val="00554D4D"/>
    <w:rsid w:val="005565B0"/>
    <w:rsid w:val="005A6528"/>
    <w:rsid w:val="005B0FFA"/>
    <w:rsid w:val="005E42DD"/>
    <w:rsid w:val="005E52B1"/>
    <w:rsid w:val="005E68AE"/>
    <w:rsid w:val="005F19DC"/>
    <w:rsid w:val="00620909"/>
    <w:rsid w:val="00650343"/>
    <w:rsid w:val="00662DC5"/>
    <w:rsid w:val="00663BAD"/>
    <w:rsid w:val="006644ED"/>
    <w:rsid w:val="006921BC"/>
    <w:rsid w:val="00692EC7"/>
    <w:rsid w:val="006D3AD7"/>
    <w:rsid w:val="006F09E4"/>
    <w:rsid w:val="006F29F3"/>
    <w:rsid w:val="006F78EA"/>
    <w:rsid w:val="00701E5F"/>
    <w:rsid w:val="00712B7A"/>
    <w:rsid w:val="00714766"/>
    <w:rsid w:val="00724670"/>
    <w:rsid w:val="00731E7C"/>
    <w:rsid w:val="00743CDC"/>
    <w:rsid w:val="007525BB"/>
    <w:rsid w:val="00752802"/>
    <w:rsid w:val="00764A89"/>
    <w:rsid w:val="00773144"/>
    <w:rsid w:val="007938C0"/>
    <w:rsid w:val="00797655"/>
    <w:rsid w:val="007A0398"/>
    <w:rsid w:val="007C20CF"/>
    <w:rsid w:val="007C425E"/>
    <w:rsid w:val="007D321B"/>
    <w:rsid w:val="007E666C"/>
    <w:rsid w:val="0080071D"/>
    <w:rsid w:val="00801254"/>
    <w:rsid w:val="00806B62"/>
    <w:rsid w:val="008176EF"/>
    <w:rsid w:val="00822CF7"/>
    <w:rsid w:val="0082772D"/>
    <w:rsid w:val="00850110"/>
    <w:rsid w:val="00861CFE"/>
    <w:rsid w:val="00870BEE"/>
    <w:rsid w:val="00870D45"/>
    <w:rsid w:val="00871E3A"/>
    <w:rsid w:val="00874DD1"/>
    <w:rsid w:val="00880B02"/>
    <w:rsid w:val="00892CD2"/>
    <w:rsid w:val="00892F5D"/>
    <w:rsid w:val="00896B86"/>
    <w:rsid w:val="008E46A4"/>
    <w:rsid w:val="008F03A1"/>
    <w:rsid w:val="00913127"/>
    <w:rsid w:val="00913B52"/>
    <w:rsid w:val="00915B23"/>
    <w:rsid w:val="00925999"/>
    <w:rsid w:val="009313C2"/>
    <w:rsid w:val="00932892"/>
    <w:rsid w:val="00933E86"/>
    <w:rsid w:val="00942871"/>
    <w:rsid w:val="0094377D"/>
    <w:rsid w:val="009510D5"/>
    <w:rsid w:val="00963371"/>
    <w:rsid w:val="00963D53"/>
    <w:rsid w:val="009974EF"/>
    <w:rsid w:val="009B3884"/>
    <w:rsid w:val="009B7AA5"/>
    <w:rsid w:val="009E222F"/>
    <w:rsid w:val="009E7A75"/>
    <w:rsid w:val="00A428DF"/>
    <w:rsid w:val="00A76871"/>
    <w:rsid w:val="00A90FA2"/>
    <w:rsid w:val="00A91630"/>
    <w:rsid w:val="00A94437"/>
    <w:rsid w:val="00AB247E"/>
    <w:rsid w:val="00AC1BD7"/>
    <w:rsid w:val="00AC2E32"/>
    <w:rsid w:val="00AD2199"/>
    <w:rsid w:val="00B146D7"/>
    <w:rsid w:val="00B21662"/>
    <w:rsid w:val="00B21B0D"/>
    <w:rsid w:val="00B23D39"/>
    <w:rsid w:val="00B25FF8"/>
    <w:rsid w:val="00B35C1B"/>
    <w:rsid w:val="00B36078"/>
    <w:rsid w:val="00B3684C"/>
    <w:rsid w:val="00B423F7"/>
    <w:rsid w:val="00B56BAC"/>
    <w:rsid w:val="00B67BA6"/>
    <w:rsid w:val="00B86DB5"/>
    <w:rsid w:val="00B87773"/>
    <w:rsid w:val="00B90343"/>
    <w:rsid w:val="00BA2677"/>
    <w:rsid w:val="00BA43DB"/>
    <w:rsid w:val="00BC2ED7"/>
    <w:rsid w:val="00BE72DC"/>
    <w:rsid w:val="00BF1050"/>
    <w:rsid w:val="00C07AFC"/>
    <w:rsid w:val="00C11FE3"/>
    <w:rsid w:val="00C2396F"/>
    <w:rsid w:val="00C429E3"/>
    <w:rsid w:val="00C4449F"/>
    <w:rsid w:val="00C55D85"/>
    <w:rsid w:val="00C64EBE"/>
    <w:rsid w:val="00C75F63"/>
    <w:rsid w:val="00CA4512"/>
    <w:rsid w:val="00CB1E37"/>
    <w:rsid w:val="00CB55BF"/>
    <w:rsid w:val="00CD1064"/>
    <w:rsid w:val="00CE17AD"/>
    <w:rsid w:val="00CE3959"/>
    <w:rsid w:val="00CF0300"/>
    <w:rsid w:val="00CF6916"/>
    <w:rsid w:val="00D033F6"/>
    <w:rsid w:val="00D1090D"/>
    <w:rsid w:val="00D56534"/>
    <w:rsid w:val="00D56DE1"/>
    <w:rsid w:val="00DA0380"/>
    <w:rsid w:val="00DC25B0"/>
    <w:rsid w:val="00DD7A18"/>
    <w:rsid w:val="00DE43CA"/>
    <w:rsid w:val="00DE526B"/>
    <w:rsid w:val="00E17FD6"/>
    <w:rsid w:val="00E53DE0"/>
    <w:rsid w:val="00E645B2"/>
    <w:rsid w:val="00E705A1"/>
    <w:rsid w:val="00E947B2"/>
    <w:rsid w:val="00E95746"/>
    <w:rsid w:val="00EB64F4"/>
    <w:rsid w:val="00EC3E52"/>
    <w:rsid w:val="00EE0472"/>
    <w:rsid w:val="00EF1D44"/>
    <w:rsid w:val="00EF4C43"/>
    <w:rsid w:val="00F042EA"/>
    <w:rsid w:val="00F12240"/>
    <w:rsid w:val="00F25182"/>
    <w:rsid w:val="00F27A3E"/>
    <w:rsid w:val="00F47F13"/>
    <w:rsid w:val="00F6160E"/>
    <w:rsid w:val="00F63FD2"/>
    <w:rsid w:val="00F6441F"/>
    <w:rsid w:val="00F96977"/>
    <w:rsid w:val="00FA2E3A"/>
    <w:rsid w:val="00FB1AE6"/>
    <w:rsid w:val="00FB4C10"/>
    <w:rsid w:val="00FD0FC7"/>
    <w:rsid w:val="00FD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60F35B"/>
  <w15:docId w15:val="{96611CA5-4C27-45FF-BCBC-00040146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AD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131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1312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13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13127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F6160E"/>
    <w:pPr>
      <w:jc w:val="center"/>
    </w:pPr>
    <w:rPr>
      <w:szCs w:val="20"/>
    </w:rPr>
  </w:style>
  <w:style w:type="character" w:customStyle="1" w:styleId="a9">
    <w:name w:val="記 (文字)"/>
    <w:link w:val="a8"/>
    <w:rsid w:val="00F6160E"/>
    <w:rPr>
      <w:kern w:val="2"/>
      <w:sz w:val="21"/>
    </w:rPr>
  </w:style>
  <w:style w:type="paragraph" w:styleId="aa">
    <w:name w:val="Closing"/>
    <w:basedOn w:val="a"/>
    <w:link w:val="ab"/>
    <w:uiPriority w:val="99"/>
    <w:unhideWhenUsed/>
    <w:rsid w:val="005101E4"/>
    <w:pPr>
      <w:jc w:val="right"/>
    </w:pPr>
    <w:rPr>
      <w:sz w:val="24"/>
    </w:rPr>
  </w:style>
  <w:style w:type="character" w:customStyle="1" w:styleId="ab">
    <w:name w:val="結語 (文字)"/>
    <w:link w:val="aa"/>
    <w:uiPriority w:val="99"/>
    <w:rsid w:val="005101E4"/>
    <w:rPr>
      <w:kern w:val="2"/>
      <w:sz w:val="24"/>
      <w:szCs w:val="24"/>
    </w:rPr>
  </w:style>
  <w:style w:type="character" w:styleId="ac">
    <w:name w:val="Hyperlink"/>
    <w:uiPriority w:val="99"/>
    <w:unhideWhenUsed/>
    <w:rsid w:val="005B0FFA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392982"/>
  </w:style>
  <w:style w:type="character" w:customStyle="1" w:styleId="ae">
    <w:name w:val="日付 (文字)"/>
    <w:basedOn w:val="a0"/>
    <w:link w:val="ad"/>
    <w:uiPriority w:val="99"/>
    <w:semiHidden/>
    <w:rsid w:val="003929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6190-F754-486D-A931-7240F2E8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小体第４６号</vt:lpstr>
      <vt:lpstr>財小体第４６号</vt:lpstr>
    </vt:vector>
  </TitlesOfParts>
  <Company>Microsoft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小体第４６号</dc:title>
  <dc:subject/>
  <dc:creator>taikyo4</dc:creator>
  <cp:keywords/>
  <cp:lastModifiedBy>taikyo12</cp:lastModifiedBy>
  <cp:revision>21</cp:revision>
  <cp:lastPrinted>2025-04-24T04:04:00Z</cp:lastPrinted>
  <dcterms:created xsi:type="dcterms:W3CDTF">2022-05-11T03:47:00Z</dcterms:created>
  <dcterms:modified xsi:type="dcterms:W3CDTF">2026-04-10T07:18:00Z</dcterms:modified>
</cp:coreProperties>
</file>